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F6" w:rsidRDefault="00D460F6" w:rsidP="00D875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Załącznik Nr 1</w:t>
      </w:r>
    </w:p>
    <w:p w:rsidR="00B4468E" w:rsidRPr="00D33295" w:rsidRDefault="00D33295" w:rsidP="00D8753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468E" w:rsidRPr="00D33295">
        <w:rPr>
          <w:rFonts w:ascii="Arial" w:hAnsi="Arial" w:cs="Arial"/>
        </w:rPr>
        <w:tab/>
      </w:r>
    </w:p>
    <w:p w:rsidR="00B4468E" w:rsidRPr="00D33295" w:rsidRDefault="00D33295" w:rsidP="00D875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B4468E" w:rsidRPr="00D3329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B4468E" w:rsidRPr="00D33295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</w:t>
      </w:r>
      <w:r w:rsidR="00B4468E" w:rsidRPr="00D33295">
        <w:rPr>
          <w:rFonts w:ascii="Arial" w:hAnsi="Arial" w:cs="Arial"/>
          <w:sz w:val="20"/>
          <w:szCs w:val="20"/>
        </w:rPr>
        <w:t>/</w:t>
      </w:r>
    </w:p>
    <w:p w:rsidR="00D33295" w:rsidRPr="00D33295" w:rsidRDefault="00D33295" w:rsidP="00D87538">
      <w:pPr>
        <w:rPr>
          <w:rFonts w:ascii="Arial" w:hAnsi="Arial" w:cs="Arial"/>
          <w:b/>
          <w:sz w:val="24"/>
          <w:szCs w:val="24"/>
        </w:rPr>
      </w:pPr>
    </w:p>
    <w:p w:rsidR="00D87538" w:rsidRPr="00D33295" w:rsidRDefault="00BD7A93" w:rsidP="00D33295">
      <w:pPr>
        <w:jc w:val="center"/>
        <w:rPr>
          <w:rFonts w:ascii="Arial" w:hAnsi="Arial" w:cs="Arial"/>
          <w:b/>
          <w:sz w:val="24"/>
          <w:szCs w:val="24"/>
        </w:rPr>
      </w:pPr>
      <w:r w:rsidRPr="00D33295">
        <w:rPr>
          <w:rFonts w:ascii="Arial" w:hAnsi="Arial" w:cs="Arial"/>
          <w:b/>
          <w:sz w:val="24"/>
          <w:szCs w:val="24"/>
        </w:rPr>
        <w:t>Formularz cenowy: produkty farmaceutyczne i urządzenia medyczne</w:t>
      </w:r>
    </w:p>
    <w:tbl>
      <w:tblPr>
        <w:tblW w:w="1008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708"/>
        <w:gridCol w:w="993"/>
        <w:gridCol w:w="1275"/>
        <w:gridCol w:w="1276"/>
        <w:gridCol w:w="992"/>
        <w:gridCol w:w="1433"/>
      </w:tblGrid>
      <w:tr w:rsidR="00D87538" w:rsidRPr="0046764C" w:rsidTr="005716D9">
        <w:trPr>
          <w:trHeight w:val="461"/>
        </w:trPr>
        <w:tc>
          <w:tcPr>
            <w:tcW w:w="993" w:type="dxa"/>
            <w:vAlign w:val="center"/>
          </w:tcPr>
          <w:p w:rsidR="00D87538" w:rsidRPr="005716D9" w:rsidRDefault="00D87538" w:rsidP="00B446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6D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vAlign w:val="center"/>
          </w:tcPr>
          <w:p w:rsidR="00D87538" w:rsidRPr="005716D9" w:rsidRDefault="00D87538" w:rsidP="00B446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6D9">
              <w:rPr>
                <w:rFonts w:ascii="Arial" w:hAnsi="Arial" w:cs="Arial"/>
                <w:b/>
                <w:sz w:val="20"/>
                <w:szCs w:val="20"/>
              </w:rPr>
              <w:t>Nazwa asortymentu</w:t>
            </w:r>
          </w:p>
        </w:tc>
        <w:tc>
          <w:tcPr>
            <w:tcW w:w="708" w:type="dxa"/>
            <w:vAlign w:val="center"/>
          </w:tcPr>
          <w:p w:rsidR="00D87538" w:rsidRPr="005716D9" w:rsidRDefault="00D87538" w:rsidP="00B446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716D9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  <w:r w:rsidRPr="005716D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D87538" w:rsidRPr="005716D9" w:rsidRDefault="005716D9" w:rsidP="00B446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6D9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="00D87538" w:rsidRPr="005716D9">
              <w:rPr>
                <w:rFonts w:ascii="Arial" w:hAnsi="Arial" w:cs="Arial"/>
                <w:b/>
                <w:sz w:val="20"/>
                <w:szCs w:val="20"/>
              </w:rPr>
              <w:t>lość</w:t>
            </w:r>
          </w:p>
        </w:tc>
        <w:tc>
          <w:tcPr>
            <w:tcW w:w="1275" w:type="dxa"/>
            <w:vAlign w:val="center"/>
          </w:tcPr>
          <w:p w:rsidR="00D87538" w:rsidRPr="005716D9" w:rsidRDefault="005716D9" w:rsidP="00B446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6D9">
              <w:rPr>
                <w:rFonts w:ascii="Arial" w:hAnsi="Arial" w:cs="Arial"/>
                <w:b/>
                <w:sz w:val="20"/>
                <w:szCs w:val="20"/>
              </w:rPr>
              <w:t xml:space="preserve">Cena jedn. </w:t>
            </w:r>
            <w:r w:rsidR="00D87538" w:rsidRPr="005716D9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276" w:type="dxa"/>
            <w:vAlign w:val="center"/>
          </w:tcPr>
          <w:p w:rsidR="00D87538" w:rsidRPr="005716D9" w:rsidRDefault="00B4468E" w:rsidP="00B446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6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4D00" w:rsidRPr="005716D9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 w:rsidR="00D87538" w:rsidRPr="005716D9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992" w:type="dxa"/>
            <w:vAlign w:val="center"/>
          </w:tcPr>
          <w:p w:rsidR="00D87538" w:rsidRPr="005716D9" w:rsidRDefault="00D87538" w:rsidP="00B446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6D9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1433" w:type="dxa"/>
            <w:vAlign w:val="center"/>
          </w:tcPr>
          <w:p w:rsidR="00D87538" w:rsidRPr="005716D9" w:rsidRDefault="00B4468E" w:rsidP="00B446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6D9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3A45AB" w:rsidRPr="00077787" w:rsidTr="005716D9">
        <w:trPr>
          <w:trHeight w:val="461"/>
        </w:trPr>
        <w:tc>
          <w:tcPr>
            <w:tcW w:w="993" w:type="dxa"/>
          </w:tcPr>
          <w:p w:rsidR="003A45AB" w:rsidRPr="005716D9" w:rsidRDefault="003A45AB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5AB" w:rsidRDefault="003A45AB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iki do dezynfekcji</w:t>
            </w:r>
            <w:r w:rsidR="00D57AD6">
              <w:rPr>
                <w:rFonts w:ascii="Arial" w:hAnsi="Arial" w:cs="Arial"/>
                <w:color w:val="000000"/>
                <w:sz w:val="20"/>
                <w:szCs w:val="20"/>
              </w:rPr>
              <w:t xml:space="preserve"> op</w:t>
            </w:r>
            <w:r w:rsidR="00C74A6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D57AD6">
              <w:rPr>
                <w:rFonts w:ascii="Arial" w:hAnsi="Arial" w:cs="Arial"/>
                <w:color w:val="000000"/>
                <w:sz w:val="20"/>
                <w:szCs w:val="20"/>
              </w:rPr>
              <w:t xml:space="preserve"> 100 szt.</w:t>
            </w:r>
          </w:p>
        </w:tc>
        <w:tc>
          <w:tcPr>
            <w:tcW w:w="708" w:type="dxa"/>
          </w:tcPr>
          <w:p w:rsidR="003A45AB" w:rsidRPr="00D33295" w:rsidRDefault="00D57AD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="003A45A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3A45AB" w:rsidRPr="00D33295" w:rsidRDefault="00F449E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3A45AB" w:rsidRPr="00D33295" w:rsidRDefault="003A45AB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45AB" w:rsidRPr="00D33295" w:rsidRDefault="003A45AB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A45AB" w:rsidRPr="00D33295" w:rsidRDefault="003A45AB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3A45AB" w:rsidRPr="00D33295" w:rsidRDefault="003A45AB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3A45AB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aster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cujący  5x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F449E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Kompresy gazowe jałowe 9x9cm</w:t>
            </w:r>
            <w:r w:rsidR="00C74A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57AD6">
              <w:rPr>
                <w:rFonts w:ascii="Arial" w:hAnsi="Arial" w:cs="Arial"/>
                <w:color w:val="000000"/>
                <w:sz w:val="20"/>
                <w:szCs w:val="20"/>
              </w:rPr>
              <w:t xml:space="preserve">lub 10/10 </w:t>
            </w: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3szt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D57AD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93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aska dziana 4mx10cm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Wata bawełniana 200g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F449E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93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Plaster z opatrunkiem wodoodporny 1mx6cm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F449E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rzykawki 10ml </w:t>
            </w:r>
          </w:p>
        </w:tc>
        <w:tc>
          <w:tcPr>
            <w:tcW w:w="708" w:type="dxa"/>
          </w:tcPr>
          <w:p w:rsidR="00D87538" w:rsidRPr="00D33295" w:rsidRDefault="00D57AD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F449E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93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Strzykawki 20ml </w:t>
            </w:r>
          </w:p>
        </w:tc>
        <w:tc>
          <w:tcPr>
            <w:tcW w:w="708" w:type="dxa"/>
          </w:tcPr>
          <w:p w:rsidR="00D87538" w:rsidRPr="00D33295" w:rsidRDefault="00D57AD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="00574D00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F449E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rzykawki 5ml </w:t>
            </w:r>
          </w:p>
        </w:tc>
        <w:tc>
          <w:tcPr>
            <w:tcW w:w="708" w:type="dxa"/>
          </w:tcPr>
          <w:p w:rsidR="00D87538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="00574D00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F449E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4A64" w:rsidRPr="00077787" w:rsidTr="005716D9">
        <w:trPr>
          <w:trHeight w:val="461"/>
        </w:trPr>
        <w:tc>
          <w:tcPr>
            <w:tcW w:w="993" w:type="dxa"/>
          </w:tcPr>
          <w:p w:rsidR="00C74A64" w:rsidRPr="005716D9" w:rsidRDefault="00C74A64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4A64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gła nr 5 </w:t>
            </w:r>
          </w:p>
        </w:tc>
        <w:tc>
          <w:tcPr>
            <w:tcW w:w="708" w:type="dxa"/>
          </w:tcPr>
          <w:p w:rsidR="00C74A64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74A64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C74A64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A64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74A64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C74A64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gła nr 8</w:t>
            </w:r>
          </w:p>
        </w:tc>
        <w:tc>
          <w:tcPr>
            <w:tcW w:w="708" w:type="dxa"/>
          </w:tcPr>
          <w:p w:rsidR="00D87538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</w:tcPr>
          <w:p w:rsidR="00D87538" w:rsidRPr="00D33295" w:rsidRDefault="00F449E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</w:t>
            </w:r>
            <w:r w:rsidR="00C74A64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4A64" w:rsidRPr="00077787" w:rsidTr="005716D9">
        <w:trPr>
          <w:trHeight w:val="461"/>
        </w:trPr>
        <w:tc>
          <w:tcPr>
            <w:tcW w:w="993" w:type="dxa"/>
          </w:tcPr>
          <w:p w:rsidR="00C74A64" w:rsidRPr="005716D9" w:rsidRDefault="00C74A64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4A64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gła nr 7</w:t>
            </w:r>
          </w:p>
        </w:tc>
        <w:tc>
          <w:tcPr>
            <w:tcW w:w="708" w:type="dxa"/>
          </w:tcPr>
          <w:p w:rsidR="00C74A64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3" w:type="dxa"/>
          </w:tcPr>
          <w:p w:rsidR="00C74A64" w:rsidRDefault="00F449E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</w:tcPr>
          <w:p w:rsidR="00C74A64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A64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74A64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C74A64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4A64" w:rsidRPr="00077787" w:rsidTr="005716D9">
        <w:trPr>
          <w:trHeight w:val="461"/>
        </w:trPr>
        <w:tc>
          <w:tcPr>
            <w:tcW w:w="993" w:type="dxa"/>
          </w:tcPr>
          <w:p w:rsidR="00C74A64" w:rsidRPr="005716D9" w:rsidRDefault="00C74A64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4A64" w:rsidRDefault="00C74A64" w:rsidP="00C74A6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gła nr 12</w:t>
            </w:r>
          </w:p>
        </w:tc>
        <w:tc>
          <w:tcPr>
            <w:tcW w:w="708" w:type="dxa"/>
          </w:tcPr>
          <w:p w:rsidR="00C74A64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</w:tcPr>
          <w:p w:rsidR="00C74A64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C74A64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A64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74A64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C74A64" w:rsidRPr="00D33295" w:rsidRDefault="00C74A64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Przyrząd do przetaczania płynów infuzyjnyc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F449E9" w:rsidP="00C74A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Wenflon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</w:t>
            </w:r>
            <w:proofErr w:type="spellStart"/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afety</w:t>
            </w:r>
            <w:proofErr w:type="spellEnd"/>
            <w:r w:rsidR="007751B5"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</w:t>
            </w:r>
            <w:r w:rsidR="004912BA"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(niebieski</w:t>
            </w:r>
            <w:proofErr w:type="gramEnd"/>
            <w:r w:rsidR="004912BA" w:rsidRPr="00D33295">
              <w:rPr>
                <w:rFonts w:ascii="Arial" w:hAnsi="Arial" w:cs="Arial"/>
                <w:color w:val="000000"/>
                <w:sz w:val="20"/>
                <w:szCs w:val="20"/>
              </w:rPr>
              <w:t>, różowy, zielony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F449E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Rękawice chirurgiczne jałowe nr 8</w:t>
            </w:r>
            <w:r w:rsidR="007751B5"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(par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F92F81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4912B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Pojemnik na mocz do analizy 10</w:t>
            </w:r>
            <w:r w:rsidR="007751B5" w:rsidRPr="00D332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ml</w:t>
            </w:r>
            <w:r w:rsidR="00F449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2068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Kieliszki jednorazowe na leki</w:t>
            </w:r>
            <w:r w:rsidR="004912BA"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- sztu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2068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mnifix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lepiec 20/10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mnifix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lepiec 15cm/10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Prześcieradło </w:t>
            </w: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jednoraz</w:t>
            </w:r>
            <w:r w:rsidR="007751B5"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owe                        </w:t>
            </w: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3-warstwowe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60cm/50m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2068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24B6" w:rsidRPr="00077787" w:rsidTr="005716D9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B6" w:rsidRPr="005716D9" w:rsidRDefault="00E924B6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B6" w:rsidRDefault="00E924B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gnina w arkusz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B6" w:rsidRDefault="00E924B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B6" w:rsidRDefault="00E924B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B6" w:rsidRPr="00D33295" w:rsidRDefault="00E924B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B6" w:rsidRPr="00D33295" w:rsidRDefault="00E924B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B6" w:rsidRPr="00D33295" w:rsidRDefault="00E924B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B6" w:rsidRPr="00D33295" w:rsidRDefault="00E924B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24B6" w:rsidRPr="00077787" w:rsidTr="005716D9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B6" w:rsidRPr="005716D9" w:rsidRDefault="00E924B6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B6" w:rsidRPr="00D33295" w:rsidRDefault="00E924B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jemnik na odpady medyczne 2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B6" w:rsidRPr="00D33295" w:rsidRDefault="00E924B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B6" w:rsidRDefault="00E924B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B6" w:rsidRPr="00D33295" w:rsidRDefault="00E924B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B6" w:rsidRPr="00D33295" w:rsidRDefault="00E924B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B6" w:rsidRPr="00D33295" w:rsidRDefault="00E924B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B6" w:rsidRPr="00D33295" w:rsidRDefault="00E924B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atrunek chirurgiczny jałowy 15cm/8cm, op25sz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atrunek jałowy chirurgiczny 10cm/8cm, op.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2068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atrunek samoprzylepny z wkładem chłonnym 5x7,2cm a 100 sz</w:t>
            </w:r>
            <w:r w:rsidR="009912D3" w:rsidRPr="00D33295">
              <w:rPr>
                <w:rFonts w:ascii="Arial" w:hAnsi="Arial" w:cs="Arial"/>
                <w:color w:val="000000"/>
                <w:sz w:val="20"/>
                <w:szCs w:val="20"/>
              </w:rPr>
              <w:t>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2068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atrunek z wł</w:t>
            </w:r>
            <w:r w:rsidR="00A2068A">
              <w:rPr>
                <w:rFonts w:ascii="Arial" w:hAnsi="Arial" w:cs="Arial"/>
                <w:color w:val="000000"/>
                <w:sz w:val="20"/>
                <w:szCs w:val="20"/>
              </w:rPr>
              <w:t xml:space="preserve">ókniny do mocowania kaniul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2068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2068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Zestaw do usuwania szwów chirurgicznych, jało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F449E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Nakłuwacze jednorazowe a`200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F449E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C3BCF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Śliniaki jednorazow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C3BCF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3BCF" w:rsidRPr="00077787" w:rsidTr="005716D9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CF" w:rsidRPr="005716D9" w:rsidRDefault="005C3BCF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CF" w:rsidRDefault="005C3BCF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A43A16">
              <w:rPr>
                <w:rFonts w:ascii="Arial" w:hAnsi="Arial" w:cs="Arial"/>
                <w:color w:val="000000"/>
                <w:sz w:val="20"/>
                <w:szCs w:val="20"/>
              </w:rPr>
              <w:t>odofix</w:t>
            </w:r>
            <w:proofErr w:type="spellEnd"/>
            <w:r w:rsidR="00A4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1m nr 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CF" w:rsidRPr="00D33295" w:rsidRDefault="00125F6E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="00F243C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CF" w:rsidRDefault="0026188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CF" w:rsidRPr="00D33295" w:rsidRDefault="005C3BCF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CF" w:rsidRPr="00D33295" w:rsidRDefault="005C3BCF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CF" w:rsidRPr="00D33295" w:rsidRDefault="005C3BCF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CF" w:rsidRPr="00D33295" w:rsidRDefault="005C3BCF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3A16" w:rsidRPr="00077787" w:rsidTr="005716D9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16" w:rsidRPr="005716D9" w:rsidRDefault="00A43A16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16" w:rsidRDefault="00A43A16" w:rsidP="00A43A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dofi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m nr 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16" w:rsidRPr="00D33295" w:rsidRDefault="00125F6E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="00F243C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16" w:rsidRDefault="0026188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16" w:rsidRPr="00D33295" w:rsidRDefault="00A43A1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16" w:rsidRPr="00D33295" w:rsidRDefault="00A43A1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16" w:rsidRPr="00D33295" w:rsidRDefault="00A43A1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16" w:rsidRPr="00D33295" w:rsidRDefault="00A43A1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remid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´10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bl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08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</w:t>
            </w:r>
          </w:p>
        </w:tc>
        <w:tc>
          <w:tcPr>
            <w:tcW w:w="993" w:type="dxa"/>
          </w:tcPr>
          <w:p w:rsidR="00D87538" w:rsidRPr="00D33295" w:rsidRDefault="008471B3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87538" w:rsidRPr="00077787" w:rsidTr="005716D9">
        <w:trPr>
          <w:trHeight w:val="493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Panthenol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krem 30g 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F449E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A43A16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261889">
              <w:rPr>
                <w:rFonts w:ascii="Arial" w:hAnsi="Arial" w:cs="Arial"/>
                <w:color w:val="000000"/>
                <w:sz w:val="20"/>
                <w:szCs w:val="20"/>
              </w:rPr>
              <w:t>taz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olce jednorazowe</w:t>
            </w:r>
            <w:r w:rsidR="002618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1889">
              <w:rPr>
                <w:rFonts w:ascii="Arial" w:hAnsi="Arial" w:cs="Arial"/>
                <w:color w:val="000000"/>
                <w:sz w:val="20"/>
                <w:szCs w:val="20"/>
              </w:rPr>
              <w:t>bezlateksowa</w:t>
            </w:r>
            <w:proofErr w:type="spellEnd"/>
          </w:p>
        </w:tc>
        <w:tc>
          <w:tcPr>
            <w:tcW w:w="708" w:type="dxa"/>
          </w:tcPr>
          <w:p w:rsidR="00D87538" w:rsidRPr="00D33295" w:rsidRDefault="0026188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lki</w:t>
            </w:r>
            <w:proofErr w:type="gramEnd"/>
          </w:p>
        </w:tc>
        <w:tc>
          <w:tcPr>
            <w:tcW w:w="993" w:type="dxa"/>
          </w:tcPr>
          <w:p w:rsidR="00D87538" w:rsidRPr="00D33295" w:rsidRDefault="0026188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93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Krople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Verdin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Complexx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40ml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26724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A48AA"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Krople miętowe 35ml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kinsept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pur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350 ml 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F449E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8D6A5C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nteno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ianka 150 ml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F449E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Polopiryna S 0,3 a´30 tab.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6A1592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Pyralgina tabl.0,5 a´12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6A1592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4912B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pirytus salicylowy 100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6A1592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pirytus kamforowy 50g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6A1592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Hitaxa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5 mg a 10 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6A1592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cetamol 500 ml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6A1592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F449E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tac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żel 75 g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542ADF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Apap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a´50tabl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542ADF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Rutinoscorbin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a 90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542ADF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corbolamid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drażetki 40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542ADF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rofar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Max a 30 pastylek o smaku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mieowym</w:t>
            </w:r>
            <w:proofErr w:type="spellEnd"/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542ADF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538" w:rsidRPr="00D33295" w:rsidRDefault="00903643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-spa max</w:t>
            </w:r>
            <w:r w:rsidR="004912BA"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12BA"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bl</w:t>
            </w:r>
            <w:proofErr w:type="spellEnd"/>
            <w:r w:rsidR="004912BA"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 80 mg a`2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tabl.</w:t>
            </w:r>
          </w:p>
        </w:tc>
        <w:tc>
          <w:tcPr>
            <w:tcW w:w="708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87538" w:rsidRPr="00D33295" w:rsidRDefault="00542ADF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5716D9">
        <w:trPr>
          <w:trHeight w:val="461"/>
        </w:trPr>
        <w:tc>
          <w:tcPr>
            <w:tcW w:w="993" w:type="dxa"/>
          </w:tcPr>
          <w:p w:rsidR="00D87538" w:rsidRPr="005716D9" w:rsidRDefault="00D87538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urofen Express forte 400mg, a`20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ps</w:t>
            </w:r>
            <w:proofErr w:type="spellEnd"/>
          </w:p>
        </w:tc>
        <w:tc>
          <w:tcPr>
            <w:tcW w:w="708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</w:t>
            </w:r>
          </w:p>
        </w:tc>
        <w:tc>
          <w:tcPr>
            <w:tcW w:w="993" w:type="dxa"/>
          </w:tcPr>
          <w:p w:rsidR="00D87538" w:rsidRPr="00D33295" w:rsidRDefault="00542ADF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930B3" w:rsidRPr="00077787" w:rsidTr="005716D9">
        <w:trPr>
          <w:trHeight w:val="461"/>
        </w:trPr>
        <w:tc>
          <w:tcPr>
            <w:tcW w:w="993" w:type="dxa"/>
          </w:tcPr>
          <w:p w:rsidR="00B930B3" w:rsidRPr="005716D9" w:rsidRDefault="00B930B3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930B3" w:rsidRPr="00542ADF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42ADF">
              <w:rPr>
                <w:rFonts w:ascii="Arial" w:hAnsi="Arial" w:cs="Arial"/>
                <w:color w:val="000000"/>
                <w:sz w:val="20"/>
                <w:szCs w:val="20"/>
              </w:rPr>
              <w:t>Aqvitox</w:t>
            </w:r>
            <w:proofErr w:type="spellEnd"/>
            <w:r w:rsidRPr="00542ADF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  </w:t>
            </w:r>
            <w:r w:rsidRPr="00542ADF">
              <w:rPr>
                <w:rFonts w:ascii="Arial" w:hAnsi="Arial" w:cs="Arial"/>
                <w:color w:val="000000"/>
                <w:sz w:val="20"/>
                <w:szCs w:val="20"/>
              </w:rPr>
              <w:t>Środek</w:t>
            </w:r>
            <w:proofErr w:type="gramEnd"/>
            <w:r w:rsidRPr="00542ADF">
              <w:rPr>
                <w:rFonts w:ascii="Arial" w:hAnsi="Arial" w:cs="Arial"/>
                <w:color w:val="000000"/>
                <w:sz w:val="20"/>
                <w:szCs w:val="20"/>
              </w:rPr>
              <w:t xml:space="preserve"> do odkaża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i </w:t>
            </w:r>
            <w:r w:rsidRPr="00542ADF">
              <w:rPr>
                <w:rFonts w:ascii="Arial" w:hAnsi="Arial" w:cs="Arial"/>
                <w:color w:val="000000"/>
                <w:sz w:val="20"/>
                <w:szCs w:val="20"/>
              </w:rPr>
              <w:t>dezynfekcji r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 000 ml</w:t>
            </w:r>
          </w:p>
        </w:tc>
        <w:tc>
          <w:tcPr>
            <w:tcW w:w="708" w:type="dxa"/>
          </w:tcPr>
          <w:p w:rsidR="00B930B3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</w:tcPr>
          <w:p w:rsidR="00B930B3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930B3" w:rsidRPr="00542ADF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0B3" w:rsidRPr="00542ADF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0B3" w:rsidRPr="00542ADF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B930B3" w:rsidRPr="00542ADF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30B3" w:rsidRPr="00077787" w:rsidTr="005716D9">
        <w:trPr>
          <w:trHeight w:val="461"/>
        </w:trPr>
        <w:tc>
          <w:tcPr>
            <w:tcW w:w="993" w:type="dxa"/>
          </w:tcPr>
          <w:p w:rsidR="00B930B3" w:rsidRPr="005716D9" w:rsidRDefault="00B930B3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930B3" w:rsidRPr="00542ADF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42ADF">
              <w:rPr>
                <w:rFonts w:ascii="Arial" w:hAnsi="Arial" w:cs="Arial"/>
                <w:color w:val="000000"/>
                <w:sz w:val="20"/>
                <w:szCs w:val="20"/>
              </w:rPr>
              <w:t>Aqvitox</w:t>
            </w:r>
            <w:proofErr w:type="spellEnd"/>
            <w:r w:rsidRPr="00542ADF">
              <w:rPr>
                <w:rFonts w:ascii="Arial" w:hAnsi="Arial" w:cs="Arial"/>
                <w:color w:val="000000"/>
                <w:sz w:val="20"/>
                <w:szCs w:val="20"/>
              </w:rPr>
              <w:t xml:space="preserve"> - D 500 ml </w:t>
            </w:r>
            <w:proofErr w:type="gramStart"/>
            <w:r w:rsidRPr="00542ADF">
              <w:rPr>
                <w:rFonts w:ascii="Arial" w:hAnsi="Arial" w:cs="Arial"/>
                <w:color w:val="000000"/>
                <w:sz w:val="20"/>
                <w:szCs w:val="20"/>
              </w:rPr>
              <w:t xml:space="preserve">Środe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zpylaczem </w:t>
            </w:r>
            <w:r w:rsidRPr="00542ADF">
              <w:rPr>
                <w:rFonts w:ascii="Arial" w:hAnsi="Arial" w:cs="Arial"/>
                <w:color w:val="000000"/>
                <w:sz w:val="20"/>
                <w:szCs w:val="20"/>
              </w:rPr>
              <w:t xml:space="preserve">do odkażania r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542ADF">
              <w:rPr>
                <w:rFonts w:ascii="Arial" w:hAnsi="Arial" w:cs="Arial"/>
                <w:color w:val="000000"/>
                <w:sz w:val="20"/>
                <w:szCs w:val="20"/>
              </w:rPr>
              <w:t>dezynfekcji r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B930B3" w:rsidRPr="00542ADF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930B3" w:rsidRPr="00542ADF" w:rsidRDefault="00F449E9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930B3" w:rsidRPr="00542ADF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0B3" w:rsidRPr="00542ADF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0B3" w:rsidRPr="00542ADF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B930B3" w:rsidRPr="00542ADF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30B3" w:rsidRPr="00077787" w:rsidTr="005716D9">
        <w:trPr>
          <w:trHeight w:val="461"/>
        </w:trPr>
        <w:tc>
          <w:tcPr>
            <w:tcW w:w="993" w:type="dxa"/>
          </w:tcPr>
          <w:p w:rsidR="00B930B3" w:rsidRPr="005716D9" w:rsidRDefault="00B930B3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ctanisept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l</w:t>
            </w:r>
          </w:p>
        </w:tc>
        <w:tc>
          <w:tcPr>
            <w:tcW w:w="708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</w:tcPr>
          <w:p w:rsidR="00B930B3" w:rsidRPr="00D33295" w:rsidRDefault="00F449E9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930B3" w:rsidRPr="00077787" w:rsidTr="005716D9">
        <w:trPr>
          <w:trHeight w:val="461"/>
        </w:trPr>
        <w:tc>
          <w:tcPr>
            <w:tcW w:w="993" w:type="dxa"/>
          </w:tcPr>
          <w:p w:rsidR="00B930B3" w:rsidRPr="005716D9" w:rsidRDefault="00B930B3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Espumisan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30 mg kap. a`100</w:t>
            </w:r>
          </w:p>
        </w:tc>
        <w:tc>
          <w:tcPr>
            <w:tcW w:w="708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30B3" w:rsidRPr="00077787" w:rsidTr="005716D9">
        <w:trPr>
          <w:trHeight w:val="461"/>
        </w:trPr>
        <w:tc>
          <w:tcPr>
            <w:tcW w:w="993" w:type="dxa"/>
          </w:tcPr>
          <w:p w:rsidR="00B930B3" w:rsidRPr="005716D9" w:rsidRDefault="00B930B3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Espumisan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Eysy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a`14 saszetki</w:t>
            </w:r>
          </w:p>
        </w:tc>
        <w:tc>
          <w:tcPr>
            <w:tcW w:w="708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30B3" w:rsidRPr="00077787" w:rsidTr="005716D9">
        <w:trPr>
          <w:trHeight w:val="461"/>
        </w:trPr>
        <w:tc>
          <w:tcPr>
            <w:tcW w:w="993" w:type="dxa"/>
          </w:tcPr>
          <w:p w:rsidR="00B930B3" w:rsidRPr="005716D9" w:rsidRDefault="00B930B3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Lactulosum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syrop 7,5 g/15ml poj. 150</w:t>
            </w:r>
          </w:p>
        </w:tc>
        <w:tc>
          <w:tcPr>
            <w:tcW w:w="708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30B3" w:rsidRPr="00077787" w:rsidTr="005716D9">
        <w:trPr>
          <w:trHeight w:val="461"/>
        </w:trPr>
        <w:tc>
          <w:tcPr>
            <w:tcW w:w="993" w:type="dxa"/>
          </w:tcPr>
          <w:p w:rsidR="00B930B3" w:rsidRPr="005716D9" w:rsidRDefault="00B930B3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Witamina c1000 mg musująca a`20</w:t>
            </w:r>
          </w:p>
        </w:tc>
        <w:tc>
          <w:tcPr>
            <w:tcW w:w="708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30B3" w:rsidRPr="00077787" w:rsidTr="005716D9">
        <w:trPr>
          <w:trHeight w:val="461"/>
        </w:trPr>
        <w:tc>
          <w:tcPr>
            <w:tcW w:w="993" w:type="dxa"/>
          </w:tcPr>
          <w:p w:rsidR="00B930B3" w:rsidRPr="005716D9" w:rsidRDefault="00B930B3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Cholinex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Intense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16 pastylek </w:t>
            </w:r>
          </w:p>
        </w:tc>
        <w:tc>
          <w:tcPr>
            <w:tcW w:w="708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30B3" w:rsidRPr="00077787" w:rsidTr="005716D9">
        <w:trPr>
          <w:trHeight w:val="461"/>
        </w:trPr>
        <w:tc>
          <w:tcPr>
            <w:tcW w:w="993" w:type="dxa"/>
          </w:tcPr>
          <w:p w:rsidR="00B930B3" w:rsidRPr="005716D9" w:rsidRDefault="00B930B3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Aphtin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płyn 10g</w:t>
            </w:r>
          </w:p>
        </w:tc>
        <w:tc>
          <w:tcPr>
            <w:tcW w:w="708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930B3" w:rsidRPr="00D33295" w:rsidRDefault="00F449E9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30B3" w:rsidRPr="00077787" w:rsidTr="005716D9">
        <w:trPr>
          <w:trHeight w:val="461"/>
        </w:trPr>
        <w:tc>
          <w:tcPr>
            <w:tcW w:w="993" w:type="dxa"/>
          </w:tcPr>
          <w:p w:rsidR="00B930B3" w:rsidRPr="005716D9" w:rsidRDefault="00B930B3" w:rsidP="005716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Naturalna oliwka do masażu ciała Ziaja 500 ml</w:t>
            </w:r>
          </w:p>
        </w:tc>
        <w:tc>
          <w:tcPr>
            <w:tcW w:w="708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930B3" w:rsidRPr="00D33295" w:rsidRDefault="00F449E9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0B3" w:rsidRPr="00D33295" w:rsidRDefault="00B930B3" w:rsidP="00B930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B930B3" w:rsidRPr="00D33295" w:rsidRDefault="00B930B3" w:rsidP="00B930B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16D9" w:rsidRPr="00077787" w:rsidTr="005716D9">
        <w:trPr>
          <w:trHeight w:val="461"/>
        </w:trPr>
        <w:tc>
          <w:tcPr>
            <w:tcW w:w="6379" w:type="dxa"/>
            <w:gridSpan w:val="5"/>
          </w:tcPr>
          <w:p w:rsidR="005716D9" w:rsidRDefault="005716D9" w:rsidP="005716D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716D9" w:rsidRPr="005716D9" w:rsidRDefault="005716D9" w:rsidP="005716D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16D9">
              <w:rPr>
                <w:rFonts w:ascii="Arial" w:hAnsi="Arial" w:cs="Arial"/>
                <w:b/>
                <w:color w:val="000000"/>
                <w:sz w:val="20"/>
                <w:szCs w:val="20"/>
              </w:rPr>
              <w:t>Łączna wartość</w:t>
            </w:r>
          </w:p>
        </w:tc>
        <w:tc>
          <w:tcPr>
            <w:tcW w:w="1276" w:type="dxa"/>
          </w:tcPr>
          <w:p w:rsidR="005716D9" w:rsidRDefault="005716D9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16D9" w:rsidRDefault="005716D9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16D9" w:rsidRPr="00D33295" w:rsidRDefault="005716D9" w:rsidP="00B930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716D9" w:rsidRPr="005716D9" w:rsidRDefault="005716D9" w:rsidP="005716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5716D9"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33" w:type="dxa"/>
          </w:tcPr>
          <w:p w:rsidR="005716D9" w:rsidRPr="00D33295" w:rsidRDefault="005716D9" w:rsidP="00B930B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D87538" w:rsidRPr="009C3C90" w:rsidRDefault="00D87538">
      <w:pPr>
        <w:rPr>
          <w:rFonts w:ascii="Arial" w:hAnsi="Arial" w:cs="Arial"/>
          <w:sz w:val="24"/>
          <w:szCs w:val="24"/>
        </w:rPr>
      </w:pPr>
    </w:p>
    <w:p w:rsidR="00D460F6" w:rsidRPr="009C3C90" w:rsidRDefault="009C3C90">
      <w:pPr>
        <w:rPr>
          <w:rFonts w:ascii="Arial" w:hAnsi="Arial" w:cs="Arial"/>
          <w:sz w:val="24"/>
          <w:szCs w:val="24"/>
        </w:rPr>
      </w:pPr>
      <w:r w:rsidRPr="009C3C90">
        <w:rPr>
          <w:rFonts w:ascii="Arial" w:hAnsi="Arial" w:cs="Arial"/>
          <w:sz w:val="24"/>
          <w:szCs w:val="24"/>
        </w:rPr>
        <w:t>Proponowany czas dostawy antybi</w:t>
      </w:r>
      <w:r>
        <w:rPr>
          <w:rFonts w:ascii="Arial" w:hAnsi="Arial" w:cs="Arial"/>
          <w:sz w:val="24"/>
          <w:szCs w:val="24"/>
        </w:rPr>
        <w:t>otyków i leków ratujących życie</w:t>
      </w:r>
      <w:r w:rsidR="004C0073">
        <w:rPr>
          <w:rFonts w:ascii="Arial" w:hAnsi="Arial" w:cs="Arial"/>
          <w:sz w:val="24"/>
          <w:szCs w:val="24"/>
        </w:rPr>
        <w:t xml:space="preserve">.................... </w:t>
      </w:r>
      <w:proofErr w:type="gramStart"/>
      <w:r w:rsidR="004C0073">
        <w:rPr>
          <w:rFonts w:ascii="Arial" w:hAnsi="Arial" w:cs="Arial"/>
          <w:sz w:val="24"/>
          <w:szCs w:val="24"/>
        </w:rPr>
        <w:t>minut</w:t>
      </w:r>
      <w:proofErr w:type="gramEnd"/>
      <w:r w:rsidR="004C0073">
        <w:rPr>
          <w:rFonts w:ascii="Arial" w:hAnsi="Arial" w:cs="Arial"/>
          <w:sz w:val="24"/>
          <w:szCs w:val="24"/>
        </w:rPr>
        <w:t>.</w:t>
      </w:r>
    </w:p>
    <w:p w:rsidR="00114C50" w:rsidRDefault="00114C50"/>
    <w:p w:rsidR="00D460F6" w:rsidRDefault="00D460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</w:t>
      </w:r>
    </w:p>
    <w:p w:rsidR="00D460F6" w:rsidRPr="00D460F6" w:rsidRDefault="00D460F6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rFonts w:ascii="Arial" w:hAnsi="Arial" w:cs="Arial"/>
          <w:sz w:val="20"/>
          <w:szCs w:val="20"/>
        </w:rPr>
        <w:t>( podpis osoby upoważnionej)</w:t>
      </w:r>
    </w:p>
    <w:sectPr w:rsidR="00D460F6" w:rsidRPr="00D46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A2767"/>
    <w:multiLevelType w:val="hybridMultilevel"/>
    <w:tmpl w:val="B78C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38"/>
    <w:rsid w:val="0007655B"/>
    <w:rsid w:val="00114C50"/>
    <w:rsid w:val="00125F6E"/>
    <w:rsid w:val="00210686"/>
    <w:rsid w:val="00261889"/>
    <w:rsid w:val="00264881"/>
    <w:rsid w:val="00267240"/>
    <w:rsid w:val="00322EB3"/>
    <w:rsid w:val="003A45AB"/>
    <w:rsid w:val="003B3878"/>
    <w:rsid w:val="003E7A87"/>
    <w:rsid w:val="004912BA"/>
    <w:rsid w:val="004C0073"/>
    <w:rsid w:val="00542ADF"/>
    <w:rsid w:val="005716D9"/>
    <w:rsid w:val="00574D00"/>
    <w:rsid w:val="005B6AC7"/>
    <w:rsid w:val="005C3BCF"/>
    <w:rsid w:val="006A1592"/>
    <w:rsid w:val="007751B5"/>
    <w:rsid w:val="008471B3"/>
    <w:rsid w:val="008D6A5C"/>
    <w:rsid w:val="00903643"/>
    <w:rsid w:val="0093561A"/>
    <w:rsid w:val="009912D3"/>
    <w:rsid w:val="009C3C90"/>
    <w:rsid w:val="009F1DF1"/>
    <w:rsid w:val="00A2068A"/>
    <w:rsid w:val="00A43A16"/>
    <w:rsid w:val="00A928E4"/>
    <w:rsid w:val="00AA48AA"/>
    <w:rsid w:val="00B4468E"/>
    <w:rsid w:val="00B930B3"/>
    <w:rsid w:val="00BD7A93"/>
    <w:rsid w:val="00C32C5E"/>
    <w:rsid w:val="00C476C9"/>
    <w:rsid w:val="00C74A64"/>
    <w:rsid w:val="00CF23D2"/>
    <w:rsid w:val="00D33295"/>
    <w:rsid w:val="00D460F6"/>
    <w:rsid w:val="00D57AD6"/>
    <w:rsid w:val="00D87538"/>
    <w:rsid w:val="00E57E32"/>
    <w:rsid w:val="00E924B6"/>
    <w:rsid w:val="00F243CD"/>
    <w:rsid w:val="00F449E9"/>
    <w:rsid w:val="00F92F81"/>
    <w:rsid w:val="00F9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9A78B-C3AC-499B-9551-E56D087F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5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DF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1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352C-8F7E-4516-80A1-8485CD80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Kierowniczka Kalina</cp:lastModifiedBy>
  <cp:revision>3</cp:revision>
  <cp:lastPrinted>2020-12-30T13:23:00Z</cp:lastPrinted>
  <dcterms:created xsi:type="dcterms:W3CDTF">2020-12-31T08:34:00Z</dcterms:created>
  <dcterms:modified xsi:type="dcterms:W3CDTF">2020-12-31T09:18:00Z</dcterms:modified>
</cp:coreProperties>
</file>